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ee9e67-e088-4db2-b605-e0d7f9415e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ad3620-bf59-478e-bc5f-2b0a956553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b7e2cb-1291-43df-9fb3-fe5c0f1488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b8ed4f-1895-4ceb-bb09-c4491c700b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d8e286-1445-4636-b188-8d5eb30d33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8e46b1-0112-4ce7-93c2-202abdf3b0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f23c1b-5a0d-47b5-988f-49a9cbd4b7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a61d3f-5912-49d6-8f9f-f81fca185f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9c2dde-51f4-442c-aed7-04f02c86d9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9dc16f-1e80-4e44-96fe-275b6a729e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255975-6209-434d-9a28-b8f29f7b81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95b927-46eb-4e79-bb1c-92397ed5d4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8385cc-9eb3-4bf3-9bf0-1ddae4b247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c7d101-e6d3-461e-a1ad-9a7939ddeb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cf7cbc-0277-465d-9587-9e124e223a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100012-a941-498c-b385-b7b22b2a9a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418e4e-3913-4d6c-af81-f077055758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450bb3-9d95-4a75-af9c-093e3dfb2b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611b27-da1a-4546-a27e-8371c7164f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08230f-d856-4971-9c6b-eabe1dd32e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8bb8bc-1f73-41ec-b169-02ca646669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b93bd0-7df1-4291-a4ea-1b72aa619f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78a01f-8b38-43c0-b74c-dafeca366c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219935-e964-452a-9e42-8c46d5ccfa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efd937-487e-4f62-a844-79da3594b9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ed6dca-9110-410b-a764-b68b5fe42c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4cdde9-87fb-43a5-91dc-48ed93f45e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4a43f1-e265-48ad-8246-f4d1386380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148b89-3b68-4e32-99a1-9e2f8c6406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d8e286-1445-4636-b188-8d5eb30d33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da01e5-76a4-4610-a3cd-6ab44bcaae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6e037e-1218-4c74-8eed-dcde60b190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a841cd-7e31-4947-af37-6797d71db3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248e02-364c-4776-9d4b-d08f3ffe39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ac548e-0387-4b88-84c3-d0dc483c03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666167-75a7-4d7c-b9e7-ab54390de4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9b6a44-b0ae-4179-ba72-1b018bf1cc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d7a3c4-6c35-48c4-855a-fb5712f4de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1989ef-bbd9-482c-9cd0-7f03386809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7a713f-08be-4ddb-a9bc-369b531d6b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a0cd72-e0b8-4c96-a00e-4cd3c99bf9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a1fd13-85fc-4697-b5bc-b2e5cd005f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8c4d04-3a8b-4d3b-babf-19e3482eb3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e41e7b-739d-4749-bef2-f5271f47d3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382deb-3650-43db-82d4-882314ce8e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fdba70-6888-45ee-a164-c892a3fd7f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fb92de-f540-4a9a-985c-5ac66d3b25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770067-fa99-4fc6-b1ee-5987278947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ed12b2-87ce-46de-93a5-d9f937ae3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824a65-a500-43d5-9e71-da15818f30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7f695d-0c21-4c52-8ac4-e66995e0f5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53d92a-959d-4397-ac0f-79947d4bae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667416-a9b6-4cce-a729-087c12c9fe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95b927-46eb-4e79-bb1c-92397ed5d4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50da5e-3672-4c65-aab7-28ac11c8d3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d4a82b-08c9-4347-a33a-58926d3eec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06625e-2e82-4754-a5aa-576e73d53f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757393-d2fa-4523-b567-fa2c792cf1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94775d-b4e8-4668-b922-7290c0b0fe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6fc0e9-4a77-4999-af91-f7fd4bd211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b59aa4-d211-40a0-a304-1cce458a61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f0fa2b-173e-46dd-9435-8395611b44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75f100-a56d-4878-bcbe-ae5c3acbfd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519290-ac34-463f-8f29-826fd0d8ab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51155e-6e3b-4cbf-a2ce-39d4549d72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6eb0b4-d0cc-4ea1-b611-43af83fbd3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17b4eb-8fab-4463-97c1-bac3b8cbb5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c1b54e-e915-4b2d-92a9-0c529120b3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10693a-c748-416b-be00-1ec6d91e13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6f470e-146e-46cb-a964-e5f9edb52b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713732-2168-4b32-a073-ceb4733276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fb7acd-21f9-45cf-a397-a52295bbba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a3b90a-1bed-4adb-bdb7-5a5e17e80b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6f470e-146e-46cb-a964-e5f9edb52b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bf51ae-8b97-4720-9216-b7e924e93b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f41016-39ee-43fe-9128-9232d6ed0a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a45f0f-c516-4071-be32-2cac20321c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327f9b-95b5-46fc-a07a-5c72c85598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88af99-5939-48ef-a70b-9f45b44aac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4dd859-cee3-41b8-b6ae-41980102b0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5fcfbb-a610-46e8-a910-be184a783e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3d960f-45d6-438b-beac-323618946d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704ff2-6707-4f7b-ac0a-d983bb8cc2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98d6e3-48f8-4244-a4b5-a8c2702501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345e48-5f90-4360-946d-ec9ed10927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bc094d-fa1c-4ef8-8405-2b77b33428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da7992-a3b9-4171-81d0-b02a5c49db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9afcf2-b4f7-4052-bceb-ef00f822e0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2dcecc-6af2-4e35-88b0-58ca33421c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d53402-36dd-48cb-8023-d5e248aef6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6f12d5-a7f6-4612-bf0f-520db4c450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0ba476-a7e5-432a-a4be-37c1658ef4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7ad37d-c028-4a4f-b059-49352bed69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b6e844-b2ce-414a-8b27-6432f3d1e5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7d8aab-de67-46c8-a866-e1c46a9e66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3d899f-5f68-41fc-96a6-5c996b61c6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4953df-914d-4677-81aa-5e711f3684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aa9d84-ee1f-425b-90c8-4c49919b34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247008-2c26-48cd-8f91-c115331849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b5c682-6fc5-4a27-80b3-9988616206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04c613-ee89-49db-b70d-2e7b48fe05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3dda44-48d0-46f0-95a0-188d6b403b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4f3e5c-0841-4bff-bcb9-04cb352dbe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ef1d25-18bf-4176-b0e2-00970777c5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bb24e5-4a8b-4691-9ae0-5f9a58be36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dfcf6b-c267-4335-b238-4b6b71cd53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14b821-1a69-41e7-b4b8-023b60c448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2b43b7-43ad-4e7c-b16c-689deba171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d8e286-1445-4636-b188-8d5eb30d33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c13590-7277-4e3e-812d-f7261c8abd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7525e1-9505-43c3-9a44-ba1a453f64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1966f6-bf94-4db2-a51f-fc49729eea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2ef2d7-9b0e-484d-b425-e50abbfda5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61adab-4ab1-4615-9c94-2b3fa0cdaf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e7e8c6-5ca0-43ec-ab42-f0879dcff8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4de066-a3d9-4cda-bc9f-ba3d911a5f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de6475-750b-44d1-be03-1e0ca9d2da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117477-bc16-4fb8-91e6-155d52bf2b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95b927-46eb-4e79-bb1c-92397ed5d4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df1d7d-affd-4d0e-a13e-bb3c2e8fce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ed12b2-87ce-46de-93a5-d9f937ae3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17b4eb-8fab-4463-97c1-bac3b8cbb5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9c588f-6002-4136-9b72-6edf6cab64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bc4f77-54de-4bf7-91ad-0d32ca8d4f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d34165-55ff-4f05-af3d-d15a57c6ea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690977-143d-4d72-abef-4ed129f194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7db348-359e-447e-82f5-e37fff3826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c8f650-4b45-43fd-9323-c7414810a6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769eea-e090-408c-a542-1f294f6ed7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9fdbd1-3e7f-4f45-b52a-7f3ddd3da3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660384-0042-47fa-9736-1835000505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424517-1304-467e-92ef-1d38d760eb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7db348-359e-447e-82f5-e37fff3826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401b31-93aa-483e-aec2-09e9add8df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2bbe82-39ce-4276-9ca6-a5e9030816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28a050-c526-4e20-a6bc-61bc29d129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083b40-5741-42ea-b92f-0a862941de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d7ed80-ab13-4c26-a305-142f8d6e72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5e245b-4811-4c68-bd69-f7e719394f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7ffc66-6ca1-46c9-a202-d3d4d67a41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d4e3ce-dfe7-402c-a9fe-7f8bd8335e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95af4e-553a-4fe5-bca5-d863e4e633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ed12b2-87ce-46de-93a5-d9f937ae3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b35b82-cc45-4b8d-bc3b-e90b5722ac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d66da8-7903-4062-8274-9a884a6f4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8e2677-e17a-4b9f-bc6c-14f194dea9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2e735a-1014-41ed-a1aa-a06496607a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043fe4-6265-46cd-b8ae-b47a31d479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a7f26d-07d2-440c-acd3-56184ab45f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06c612-3cd4-48cc-8328-187686e6e9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df8760-e78d-48de-b994-8239492946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deefca-4b9e-487b-b65e-fc7dba8c32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e3f04c-ee59-48a4-81ba-b2bbef84e7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9b164e-efdc-4746-8987-ccd18cc6ef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d66da8-7903-4062-8274-9a884a6f41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cc9e2e-f74d-4087-a7ea-e1a892e839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fceeaf-cb9e-4d31-8378-3516e09e97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4c8f92-7677-42eb-b5bf-93f820cb0a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122b46-a297-4459-a788-500afcb269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3c0e32-468b-49e0-b0cf-c88a18efed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096c16-6298-4ac0-8bd9-8d61e3b0b2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4fca17-9ced-43c6-a761-9fbd3c8e13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2a4528-81ec-43a0-8d51-c9d8b45279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2d9e4a-f65b-4874-9aae-4af066d45d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cdcb53-88c1-4312-ae82-7a69e382a6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9e3048-adc3-4c21-99ef-6c94d98f70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176268-bba9-4efb-9677-57dab5b2d5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6cc54b-5f8b-49b0-82b6-c7d154d9a0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f7f6bd-c558-4d83-b54f-a87a37fb70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0c2d0b-b19a-4d14-a277-11eacb89e3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596b8e-8f7e-40a0-9ec5-46afc05bee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36c42e-0f5d-4851-adc0-84e81a9795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5afdbf-52a1-4c6d-8bf8-d99488f281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e47674-399c-4308-874e-ead3f56c48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133240-dd83-496f-a2c7-c04c5ed6ab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b00ad6-9fa0-4d83-a223-0d1d742d8d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c4fc70-f246-4208-8da4-5716c574cc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e6adda-8fc5-49b1-b7b2-0b000e42e2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f1f496-86bb-43a6-8e38-603d96fd08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25f00f-b195-4f00-80f9-98f9d300af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28d6fc-f4a0-4ab0-80f4-943d57253c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3713cd-0750-466a-b6b9-4ad64fc3a7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6b3a9d-4c66-4585-8443-8defc14594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cd26fe-b6ad-4e92-8f7c-6c07e31edc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4bc98e-6807-46ea-a3ca-9106c1e5f7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418e4e-3913-4d6c-af81-f077055758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e2b4a2-d2d5-41c3-8058-3e63829a34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beaa68-c7a5-4540-91da-b3efda5d23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1bd161-b707-4238-85a9-8f76886195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33c205-7c7c-47b1-983e-a3c642bb75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5f36ae-e377-4c72-919c-9353b13fa8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1ba710-567b-4a13-806f-58ac08f548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d85269-ce3f-4a40-84fd-e75347a12e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85b235-75cc-4226-9723-a4fa3e11fd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976175-8fd8-4666-b3b8-84b62b5a1b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2c4373-470e-4af2-9295-7a2cf1d665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b92f3b-7f6f-4d72-974f-ee2bcc33d7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696cc4-e9c7-49c5-b004-2394e7f54c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8250df-82a2-42a7-b344-21161ae23d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16c42a-ab9c-415c-9041-586e42bd0d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deddee-947a-4aef-be15-3a78cd363f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c71b21-deeb-4fe8-a841-bfcb528944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5efd28-04d6-43c2-a5ca-d52988229c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e99aa3-ccd2-436e-b0b0-5ce8b71f46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d34c13-fb53-4066-adb8-55da174fd9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b6c0d9-8e12-4b06-bbfb-0385406f57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05b221-1704-4e8f-adb0-7ce57d187b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6ec323-141e-4286-a563-3f32e7bb4e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0724d3-9d7b-46f7-8322-0c34e9eb0c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e69cea-0040-45ed-896f-9e88d16cfd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eaff62-9d27-4928-bc0a-f7618c88bb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094d7f-1c27-489a-b045-c51ddb6421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696cc4-e9c7-49c5-b004-2394e7f54c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8250df-82a2-42a7-b344-21161ae23d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50d9ba-cc3b-4287-9459-d46564c2ff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f301ff-752c-466d-bdd0-1ebe69dc13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77875c-b3b5-4963-9017-c426b7438b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e2a153-0c2c-46d5-afe3-3f3eb0ae36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61322e-ef27-489c-b712-bf7b87293f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5eef1d-c3b7-4d2a-bf0b-8aadd10592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932dd5-8fc6-4afb-8fd3-4e55f3b349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26a2d0-cc70-472c-b1da-2ddc461ff7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06625e-2e82-4754-a5aa-576e73d53f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a28404-5cd2-48a4-90ca-0ad9189f45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ed12b2-87ce-46de-93a5-d9f937ae3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13a9dd-a7d1-4cb5-9272-0f497708c7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621e5b-7176-4bc0-86fc-67d2143911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